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A9CD111" w:rsidR="008244D3" w:rsidRPr="00E72D52" w:rsidRDefault="002111D7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18, 2019 - February 24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221BC98" w:rsidR="00AA6673" w:rsidRPr="00E72D52" w:rsidRDefault="002111D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0436669E" w:rsidR="008A7A6A" w:rsidRPr="00E72D52" w:rsidRDefault="002111D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DC603B0" w:rsidR="008A7A6A" w:rsidRPr="00E72D52" w:rsidRDefault="002111D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0B3A52AA" w:rsidR="00AA6673" w:rsidRPr="00E72D52" w:rsidRDefault="002111D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320F0CB" w:rsidR="008A7A6A" w:rsidRPr="00E72D52" w:rsidRDefault="002111D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2830D83C" w:rsidR="00AA6673" w:rsidRPr="00E72D52" w:rsidRDefault="002111D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D19A65D" w:rsidR="008A7A6A" w:rsidRPr="00E72D52" w:rsidRDefault="002111D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2FF72145" w:rsidR="00AA6673" w:rsidRPr="00E72D52" w:rsidRDefault="002111D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E166698" w:rsidR="008A7A6A" w:rsidRPr="00E72D52" w:rsidRDefault="002111D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0D22AC6F" w:rsidR="00AA6673" w:rsidRPr="00E72D52" w:rsidRDefault="002111D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4212FE3" w:rsidR="008A7A6A" w:rsidRPr="00E72D52" w:rsidRDefault="002111D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6F69968E" w:rsidR="00AA6673" w:rsidRPr="00E72D52" w:rsidRDefault="002111D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5F591FE" w:rsidR="008A7A6A" w:rsidRPr="00E72D52" w:rsidRDefault="002111D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225D8646" w:rsidR="00AA6673" w:rsidRPr="00E72D52" w:rsidRDefault="002111D7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2111D7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111D7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19 weekly calendar</dc:title>
  <dc:subject>Free weekly calendar template for  February 18 to February 24, 2019</dc:subject>
  <dc:creator>General Blue Corporation</dc:creator>
  <keywords>Week 8 of 2019 printable weekly calendar</keywords>
  <dc:description/>
  <dcterms:created xsi:type="dcterms:W3CDTF">2019-10-21T16:21:00.0000000Z</dcterms:created>
  <dcterms:modified xsi:type="dcterms:W3CDTF">2022-12-16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